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96" w:rsidRPr="004F6377" w:rsidRDefault="00DA1196" w:rsidP="00DA1196">
      <w:pPr>
        <w:pStyle w:val="a6"/>
        <w:spacing w:before="0" w:beforeAutospacing="0" w:after="0" w:afterAutospacing="0"/>
        <w:rPr>
          <w:color w:val="000000"/>
        </w:rPr>
      </w:pPr>
      <w:r w:rsidRPr="004F6377">
        <w:rPr>
          <w:color w:val="000000"/>
        </w:rPr>
        <w:t xml:space="preserve">СОГЛАСОВАНО </w:t>
      </w:r>
      <w:r>
        <w:rPr>
          <w:color w:val="000000"/>
        </w:rPr>
        <w:t xml:space="preserve">                                                                                                  </w:t>
      </w:r>
      <w:r w:rsidRPr="004F6377">
        <w:rPr>
          <w:color w:val="000000"/>
        </w:rPr>
        <w:t>УТВЕРЖДАЮ</w:t>
      </w:r>
    </w:p>
    <w:p w:rsidR="00DA1196" w:rsidRPr="004F6377" w:rsidRDefault="00DA1196" w:rsidP="00DA1196">
      <w:pPr>
        <w:pStyle w:val="a6"/>
        <w:spacing w:before="0" w:beforeAutospacing="0" w:after="0" w:afterAutospacing="0"/>
        <w:rPr>
          <w:color w:val="000000"/>
        </w:rPr>
      </w:pPr>
      <w:r w:rsidRPr="004F6377">
        <w:rPr>
          <w:color w:val="000000"/>
        </w:rPr>
        <w:t xml:space="preserve">методист НМЦ УО </w:t>
      </w:r>
      <w:r>
        <w:rPr>
          <w:color w:val="000000"/>
        </w:rPr>
        <w:t xml:space="preserve">                                                           </w:t>
      </w:r>
      <w:r w:rsidRPr="004F6377">
        <w:rPr>
          <w:color w:val="000000"/>
        </w:rPr>
        <w:t>Начальник Управления образования</w:t>
      </w:r>
    </w:p>
    <w:p w:rsidR="00DA1196" w:rsidRPr="004F6377" w:rsidRDefault="00DA1196" w:rsidP="00DA1196">
      <w:pPr>
        <w:pStyle w:val="a6"/>
        <w:spacing w:before="0" w:beforeAutospacing="0" w:after="0" w:afterAutospacing="0"/>
        <w:rPr>
          <w:color w:val="000000"/>
        </w:rPr>
      </w:pPr>
      <w:r w:rsidRPr="004F6377">
        <w:rPr>
          <w:color w:val="000000"/>
        </w:rPr>
        <w:t>_______/</w:t>
      </w:r>
      <w:proofErr w:type="spellStart"/>
      <w:r>
        <w:rPr>
          <w:color w:val="000000"/>
        </w:rPr>
        <w:t>Крапивко</w:t>
      </w:r>
      <w:proofErr w:type="spellEnd"/>
      <w:r>
        <w:rPr>
          <w:color w:val="000000"/>
        </w:rPr>
        <w:t xml:space="preserve"> Е.А</w:t>
      </w:r>
      <w:r w:rsidRPr="004F6377">
        <w:rPr>
          <w:color w:val="000000"/>
        </w:rPr>
        <w:t xml:space="preserve">/ </w:t>
      </w:r>
      <w:r>
        <w:rPr>
          <w:color w:val="000000"/>
        </w:rPr>
        <w:t xml:space="preserve">                                                                        </w:t>
      </w:r>
      <w:r w:rsidRPr="004F6377">
        <w:rPr>
          <w:color w:val="000000"/>
        </w:rPr>
        <w:t>Администрации г. Орска</w:t>
      </w:r>
    </w:p>
    <w:p w:rsidR="00DA1196" w:rsidRPr="004F6377" w:rsidRDefault="00DA1196" w:rsidP="00DA1196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_______/Горшенина О.В./                                                 </w:t>
      </w:r>
      <w:r w:rsidRPr="004F6377">
        <w:rPr>
          <w:color w:val="000000"/>
        </w:rPr>
        <w:t xml:space="preserve"> _________________ </w:t>
      </w:r>
      <w:r>
        <w:rPr>
          <w:color w:val="000000"/>
        </w:rPr>
        <w:t>С.В. Маслова</w:t>
      </w:r>
    </w:p>
    <w:p w:rsidR="00DA1196" w:rsidRPr="004F6377" w:rsidRDefault="000B1712" w:rsidP="00DA119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2024</w:t>
      </w:r>
      <w:r w:rsidR="00DA1196" w:rsidRPr="004F63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                                  Приказ №</w:t>
      </w:r>
      <w:r w:rsidR="00A4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10 от 18.10.2023</w:t>
      </w:r>
    </w:p>
    <w:p w:rsidR="003D6CCE" w:rsidRPr="005907B0" w:rsidRDefault="003D6CCE" w:rsidP="003D6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Pr="005907B0" w:rsidRDefault="003D6CCE" w:rsidP="003D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Pr="005907B0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B2254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ведении </w:t>
      </w:r>
      <w:r w:rsidR="00DA1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305438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</w:p>
    <w:p w:rsidR="003D6CCE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43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B2254">
        <w:rPr>
          <w:rFonts w:ascii="Times New Roman" w:eastAsia="Calibri" w:hAnsi="Times New Roman" w:cs="Times New Roman"/>
          <w:b/>
          <w:sz w:val="28"/>
          <w:szCs w:val="28"/>
        </w:rPr>
        <w:t>Лучшая дидактическая игра</w:t>
      </w:r>
      <w:r w:rsidR="008F0602">
        <w:rPr>
          <w:rFonts w:ascii="Times New Roman" w:eastAsia="Calibri" w:hAnsi="Times New Roman" w:cs="Times New Roman"/>
          <w:b/>
          <w:sz w:val="28"/>
          <w:szCs w:val="28"/>
        </w:rPr>
        <w:t xml:space="preserve"> (пособие</w:t>
      </w:r>
      <w:r w:rsidR="00DA119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0B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1712" w:rsidRPr="000B1712">
        <w:rPr>
          <w:rFonts w:ascii="Times New Roman" w:eastAsia="Calibri" w:hAnsi="Times New Roman" w:cs="Times New Roman"/>
          <w:b/>
          <w:sz w:val="28"/>
          <w:szCs w:val="28"/>
        </w:rPr>
        <w:t>по п</w:t>
      </w:r>
      <w:r w:rsidR="000B1712">
        <w:rPr>
          <w:rFonts w:ascii="Times New Roman" w:eastAsia="Calibri" w:hAnsi="Times New Roman" w:cs="Times New Roman"/>
          <w:b/>
          <w:sz w:val="28"/>
          <w:szCs w:val="28"/>
        </w:rPr>
        <w:t>ривитию культурно-гигиенических</w:t>
      </w:r>
      <w:r w:rsidR="000B1712" w:rsidRPr="000B1712">
        <w:rPr>
          <w:rFonts w:ascii="Times New Roman" w:eastAsia="Calibri" w:hAnsi="Times New Roman" w:cs="Times New Roman"/>
          <w:b/>
          <w:sz w:val="28"/>
          <w:szCs w:val="28"/>
        </w:rPr>
        <w:t xml:space="preserve"> навыков детей раннего и младшего возраста</w:t>
      </w:r>
      <w:r w:rsidRPr="003054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196" w:rsidRPr="00305438" w:rsidRDefault="00DA1196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Default="003D6CCE" w:rsidP="003D6CCE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07B0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3D6CCE" w:rsidRPr="005907B0" w:rsidRDefault="003D6CCE" w:rsidP="003D6CCE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D6CCE" w:rsidRPr="00150B46" w:rsidRDefault="003D6CCE" w:rsidP="006B2254">
      <w:pPr>
        <w:pStyle w:val="a7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hAnsi="Times New Roman" w:cs="Times New Roman"/>
          <w:sz w:val="28"/>
          <w:szCs w:val="28"/>
        </w:rPr>
        <w:t>Настоящее Положение утверждает порядок</w:t>
      </w:r>
      <w:r w:rsidR="006B2254" w:rsidRPr="00150B46">
        <w:rPr>
          <w:rFonts w:ascii="Times New Roman" w:hAnsi="Times New Roman" w:cs="Times New Roman"/>
          <w:sz w:val="28"/>
          <w:szCs w:val="28"/>
        </w:rPr>
        <w:t>,</w:t>
      </w:r>
      <w:r w:rsidRPr="00150B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B2254" w:rsidRPr="00150B46">
        <w:rPr>
          <w:rFonts w:ascii="Times New Roman" w:hAnsi="Times New Roman" w:cs="Times New Roman"/>
          <w:sz w:val="28"/>
          <w:szCs w:val="28"/>
        </w:rPr>
        <w:t>ю</w:t>
      </w:r>
      <w:r w:rsidRPr="00150B4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6B2254" w:rsidRPr="00150B46">
        <w:rPr>
          <w:rFonts w:ascii="Times New Roman" w:hAnsi="Times New Roman" w:cs="Times New Roman"/>
          <w:sz w:val="28"/>
          <w:szCs w:val="28"/>
        </w:rPr>
        <w:t>е</w:t>
      </w:r>
    </w:p>
    <w:p w:rsidR="003D6CCE" w:rsidRPr="000B1712" w:rsidRDefault="00DA1196" w:rsidP="000B171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0B4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6B2254" w:rsidRPr="00150B46">
        <w:rPr>
          <w:rFonts w:ascii="Times New Roman" w:eastAsia="Calibri" w:hAnsi="Times New Roman" w:cs="Times New Roman"/>
          <w:sz w:val="28"/>
          <w:szCs w:val="28"/>
        </w:rPr>
        <w:t>конкурса «</w:t>
      </w:r>
      <w:r w:rsidR="000B1712" w:rsidRPr="000B1712">
        <w:rPr>
          <w:rFonts w:ascii="Times New Roman" w:eastAsia="Calibri" w:hAnsi="Times New Roman" w:cs="Times New Roman"/>
          <w:sz w:val="28"/>
          <w:szCs w:val="28"/>
        </w:rPr>
        <w:t>Лучшая дидактическая игра (пособие) по привитию культурно-гигиенических навыков детей раннего и младшего возраста»</w:t>
      </w:r>
      <w:r w:rsidR="000B1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CCE" w:rsidRPr="00150B46">
        <w:rPr>
          <w:rFonts w:ascii="Times New Roman" w:hAnsi="Times New Roman" w:cs="Times New Roman"/>
          <w:sz w:val="28"/>
          <w:szCs w:val="28"/>
        </w:rPr>
        <w:t>далее Конкурс.</w:t>
      </w:r>
    </w:p>
    <w:p w:rsidR="00DA1196" w:rsidRPr="00150B46" w:rsidRDefault="003D6CCE" w:rsidP="00DA119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B46">
        <w:rPr>
          <w:rFonts w:eastAsiaTheme="minorHAnsi"/>
          <w:sz w:val="28"/>
          <w:szCs w:val="28"/>
        </w:rPr>
        <w:t>1.2</w:t>
      </w:r>
      <w:r w:rsidR="006B2254" w:rsidRPr="00150B46">
        <w:rPr>
          <w:rFonts w:eastAsiaTheme="minorHAnsi"/>
          <w:sz w:val="28"/>
          <w:szCs w:val="28"/>
        </w:rPr>
        <w:t>.</w:t>
      </w:r>
      <w:r w:rsidRPr="00150B46">
        <w:rPr>
          <w:rFonts w:eastAsiaTheme="minorHAnsi"/>
          <w:sz w:val="28"/>
          <w:szCs w:val="28"/>
        </w:rPr>
        <w:tab/>
      </w:r>
      <w:r w:rsidR="00DA1196" w:rsidRPr="00150B46">
        <w:rPr>
          <w:color w:val="000000"/>
          <w:sz w:val="28"/>
          <w:szCs w:val="28"/>
        </w:rPr>
        <w:t xml:space="preserve">Организаторы Конкурса – </w:t>
      </w:r>
      <w:r w:rsidR="000B1712">
        <w:rPr>
          <w:color w:val="000000"/>
          <w:sz w:val="28"/>
          <w:szCs w:val="28"/>
        </w:rPr>
        <w:t xml:space="preserve">ИМЦ </w:t>
      </w:r>
      <w:r w:rsidR="00DA1196" w:rsidRPr="00150B46">
        <w:rPr>
          <w:color w:val="000000"/>
          <w:sz w:val="28"/>
          <w:szCs w:val="28"/>
        </w:rPr>
        <w:t>Управления образования</w:t>
      </w:r>
      <w:r w:rsidR="000B1712">
        <w:rPr>
          <w:color w:val="000000"/>
          <w:sz w:val="28"/>
          <w:szCs w:val="28"/>
        </w:rPr>
        <w:t xml:space="preserve"> </w:t>
      </w:r>
      <w:proofErr w:type="spellStart"/>
      <w:r w:rsidR="000B1712">
        <w:rPr>
          <w:color w:val="000000"/>
          <w:sz w:val="28"/>
          <w:szCs w:val="28"/>
        </w:rPr>
        <w:t>г</w:t>
      </w:r>
      <w:proofErr w:type="gramStart"/>
      <w:r w:rsidR="000B1712">
        <w:rPr>
          <w:color w:val="000000"/>
          <w:sz w:val="28"/>
          <w:szCs w:val="28"/>
        </w:rPr>
        <w:t>.О</w:t>
      </w:r>
      <w:proofErr w:type="gramEnd"/>
      <w:r w:rsidR="000B1712">
        <w:rPr>
          <w:color w:val="000000"/>
          <w:sz w:val="28"/>
          <w:szCs w:val="28"/>
        </w:rPr>
        <w:t>рска</w:t>
      </w:r>
      <w:proofErr w:type="spellEnd"/>
      <w:r w:rsidR="00DA1196" w:rsidRPr="00150B46">
        <w:rPr>
          <w:color w:val="000000"/>
          <w:sz w:val="28"/>
          <w:szCs w:val="28"/>
        </w:rPr>
        <w:t>, в рамках городского методического объединения воспитателей раннего возраста.</w:t>
      </w:r>
    </w:p>
    <w:p w:rsidR="00DA1196" w:rsidRPr="00150B46" w:rsidRDefault="00DA1196" w:rsidP="00DA119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B46">
        <w:rPr>
          <w:color w:val="000000"/>
          <w:sz w:val="28"/>
          <w:szCs w:val="28"/>
        </w:rPr>
        <w:t xml:space="preserve">1.4. Руководитель-куратор конкурса – руководители творческой лаборатории Лобанова Е.С. старший воспитатель, высшей квалификационной категории, МДОАУ «ЦРР - Детский сад № 120 </w:t>
      </w:r>
      <w:proofErr w:type="spellStart"/>
      <w:r w:rsidRPr="00150B46">
        <w:rPr>
          <w:color w:val="000000"/>
          <w:sz w:val="28"/>
          <w:szCs w:val="28"/>
        </w:rPr>
        <w:t>г</w:t>
      </w:r>
      <w:proofErr w:type="gramStart"/>
      <w:r w:rsidRPr="00150B46">
        <w:rPr>
          <w:color w:val="000000"/>
          <w:sz w:val="28"/>
          <w:szCs w:val="28"/>
        </w:rPr>
        <w:t>.О</w:t>
      </w:r>
      <w:proofErr w:type="gramEnd"/>
      <w:r w:rsidRPr="00150B46">
        <w:rPr>
          <w:color w:val="000000"/>
          <w:sz w:val="28"/>
          <w:szCs w:val="28"/>
        </w:rPr>
        <w:t>рска</w:t>
      </w:r>
      <w:proofErr w:type="spellEnd"/>
      <w:r w:rsidRPr="00150B46">
        <w:rPr>
          <w:color w:val="000000"/>
          <w:sz w:val="28"/>
          <w:szCs w:val="28"/>
        </w:rPr>
        <w:t xml:space="preserve"> «Крепыш», Насырова Н.Н., старший воспитатель, высшей квалификационной категории, МОАУ СОШ № 52 </w:t>
      </w:r>
      <w:proofErr w:type="spellStart"/>
      <w:r w:rsidRPr="00150B46">
        <w:rPr>
          <w:color w:val="000000"/>
          <w:sz w:val="28"/>
          <w:szCs w:val="28"/>
        </w:rPr>
        <w:t>г.Орска</w:t>
      </w:r>
      <w:proofErr w:type="spellEnd"/>
      <w:r w:rsidRPr="00150B46">
        <w:rPr>
          <w:color w:val="000000"/>
          <w:sz w:val="28"/>
          <w:szCs w:val="28"/>
        </w:rPr>
        <w:t>.</w:t>
      </w:r>
    </w:p>
    <w:p w:rsidR="003D6CCE" w:rsidRPr="00150B46" w:rsidRDefault="003D6CCE" w:rsidP="00DA1196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6CCE" w:rsidRPr="00150B46" w:rsidRDefault="003D6CCE" w:rsidP="003D6CCE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46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3D6CCE" w:rsidRPr="00150B46" w:rsidRDefault="003D6CCE" w:rsidP="003D6CCE">
      <w:pPr>
        <w:pStyle w:val="a7"/>
        <w:tabs>
          <w:tab w:val="left" w:pos="142"/>
        </w:tabs>
        <w:spacing w:after="0" w:line="240" w:lineRule="auto"/>
        <w:ind w:left="2629"/>
        <w:rPr>
          <w:rFonts w:ascii="Times New Roman" w:hAnsi="Times New Roman" w:cs="Times New Roman"/>
          <w:b/>
          <w:sz w:val="28"/>
          <w:szCs w:val="28"/>
        </w:rPr>
      </w:pPr>
    </w:p>
    <w:p w:rsidR="003D6CCE" w:rsidRPr="00150B46" w:rsidRDefault="006B2254" w:rsidP="003D6CCE">
      <w:pPr>
        <w:pStyle w:val="a7"/>
        <w:numPr>
          <w:ilvl w:val="1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полнение, обогащение развивающей предметно-пространственной среды Учреждения</w:t>
      </w:r>
      <w:r w:rsidR="00656A13"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196"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раннего возраста</w:t>
      </w: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0B1712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благоприятные условия для организации самостоятельной, совместной деятельности педагогов и детей по</w:t>
      </w:r>
      <w:r w:rsidR="000B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-гигиеническим навыкам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овать творческие идеи и находки через оформление дидактических</w:t>
      </w:r>
      <w:r w:rsidR="00DA1196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, методических пособий;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ть творческую активность педагогов в ходе создания дидактических материалов, пособий</w:t>
      </w:r>
      <w:r w:rsidR="00DA1196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6CCE" w:rsidRPr="00150B46" w:rsidRDefault="003D6CCE" w:rsidP="003D6CCE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CCE" w:rsidRPr="00150B46" w:rsidRDefault="003D6CCE" w:rsidP="003D6CCE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46">
        <w:rPr>
          <w:rFonts w:ascii="Times New Roman" w:hAnsi="Times New Roman" w:cs="Times New Roman"/>
          <w:b/>
          <w:sz w:val="28"/>
          <w:szCs w:val="28"/>
        </w:rPr>
        <w:t xml:space="preserve">Участники, </w:t>
      </w:r>
      <w:r w:rsidR="00BD7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 к</w:t>
      </w:r>
      <w:r w:rsidRPr="00150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, и сроки проведения</w:t>
      </w:r>
    </w:p>
    <w:p w:rsidR="003D6CCE" w:rsidRPr="00150B46" w:rsidRDefault="003D6CCE" w:rsidP="003D6CCE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1196" w:rsidRPr="00150B46" w:rsidRDefault="00DA1196" w:rsidP="00DA1196">
      <w:pPr>
        <w:numPr>
          <w:ilvl w:val="1"/>
          <w:numId w:val="12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смотре-конкурсе приглашаются педагогические работники дошкольных образовательных организаций </w:t>
      </w:r>
      <w:proofErr w:type="spellStart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а</w:t>
      </w:r>
      <w:proofErr w:type="spellEnd"/>
    </w:p>
    <w:p w:rsidR="00150B46" w:rsidRPr="00150B46" w:rsidRDefault="00150B46" w:rsidP="003D6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B46">
        <w:rPr>
          <w:rFonts w:ascii="Times New Roman" w:hAnsi="Times New Roman" w:cs="Times New Roman"/>
          <w:color w:val="000000"/>
          <w:sz w:val="28"/>
          <w:szCs w:val="28"/>
        </w:rPr>
        <w:t xml:space="preserve">3.2  </w:t>
      </w:r>
      <w:r w:rsidR="00DA1196" w:rsidRPr="00150B46">
        <w:rPr>
          <w:rFonts w:ascii="Times New Roman" w:hAnsi="Times New Roman" w:cs="Times New Roman"/>
          <w:color w:val="000000"/>
          <w:sz w:val="28"/>
          <w:szCs w:val="28"/>
        </w:rPr>
        <w:t>Состав жюри Конкурса определяется Организатором.</w:t>
      </w:r>
    </w:p>
    <w:p w:rsidR="00A4320D" w:rsidRDefault="003D6CCE" w:rsidP="003D6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</w:t>
      </w:r>
      <w:r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0B1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апреля</w:t>
      </w:r>
      <w:r w:rsidR="00150B46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0B1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апреля</w:t>
      </w:r>
      <w:r w:rsidR="00150B46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0B1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="00150B46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6A13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656A13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6A13" w:rsidRPr="00150B46">
        <w:rPr>
          <w:rFonts w:ascii="Times New Roman" w:hAnsi="Times New Roman" w:cs="Times New Roman"/>
          <w:sz w:val="28"/>
          <w:szCs w:val="28"/>
        </w:rPr>
        <w:t xml:space="preserve"> конкурс проводится в 1 этап.</w:t>
      </w:r>
      <w:r w:rsidR="00BD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CE" w:rsidRPr="00BD71F5" w:rsidRDefault="00A4320D" w:rsidP="003D6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71F5">
        <w:rPr>
          <w:rFonts w:ascii="Times New Roman" w:hAnsi="Times New Roman" w:cs="Times New Roman"/>
          <w:sz w:val="28"/>
          <w:szCs w:val="28"/>
        </w:rPr>
        <w:t>се презентации присылаются вместе с заявкой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вариант, можно без печати)</w:t>
      </w:r>
      <w:r w:rsidR="00BD71F5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7" w:history="1"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oau</w:t>
        </w:r>
        <w:r w:rsidR="00BD71F5" w:rsidRPr="00BD71F5">
          <w:rPr>
            <w:rStyle w:val="a3"/>
            <w:rFonts w:ascii="Times New Roman" w:hAnsi="Times New Roman" w:cs="Times New Roman"/>
            <w:sz w:val="28"/>
            <w:szCs w:val="28"/>
          </w:rPr>
          <w:t>_120_</w:t>
        </w:r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epysh</w:t>
        </w:r>
        <w:r w:rsidR="00BD71F5" w:rsidRPr="00BD71F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71F5" w:rsidRPr="00BD71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D71F5" w:rsidRPr="00BD71F5">
        <w:rPr>
          <w:rFonts w:ascii="Times New Roman" w:hAnsi="Times New Roman" w:cs="Times New Roman"/>
          <w:sz w:val="28"/>
          <w:szCs w:val="28"/>
        </w:rPr>
        <w:t xml:space="preserve">  </w:t>
      </w:r>
      <w:r w:rsidR="00BD71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1F5" w:rsidRPr="00BD71F5">
        <w:rPr>
          <w:rFonts w:ascii="Times New Roman" w:hAnsi="Times New Roman" w:cs="Times New Roman"/>
          <w:sz w:val="28"/>
          <w:szCs w:val="28"/>
        </w:rPr>
        <w:t xml:space="preserve"> </w:t>
      </w:r>
      <w:r w:rsidR="00BD71F5">
        <w:rPr>
          <w:rFonts w:ascii="Times New Roman" w:hAnsi="Times New Roman" w:cs="Times New Roman"/>
          <w:sz w:val="28"/>
          <w:szCs w:val="28"/>
        </w:rPr>
        <w:t>пометкой «На конкурс пособ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20D">
        <w:rPr>
          <w:rFonts w:ascii="Times New Roman" w:hAnsi="Times New Roman" w:cs="Times New Roman"/>
          <w:b/>
          <w:color w:val="FF0000"/>
          <w:sz w:val="28"/>
          <w:szCs w:val="28"/>
        </w:rPr>
        <w:t>ДО 15 АПРЕЛЯ</w:t>
      </w:r>
    </w:p>
    <w:p w:rsidR="00BD71F5" w:rsidRDefault="00A4320D" w:rsidP="00BD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B1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взнос</w:t>
      </w:r>
      <w:proofErr w:type="spellEnd"/>
      <w:r w:rsidR="000B1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предусмотрен</w:t>
      </w:r>
      <w:bookmarkStart w:id="0" w:name="_GoBack"/>
      <w:bookmarkEnd w:id="0"/>
    </w:p>
    <w:p w:rsidR="00A4320D" w:rsidRPr="00BD71F5" w:rsidRDefault="00A4320D" w:rsidP="00BD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6CCE" w:rsidRPr="00150B46" w:rsidRDefault="003D6CCE" w:rsidP="003D6CCE">
      <w:pPr>
        <w:pStyle w:val="a6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150B46">
        <w:rPr>
          <w:b/>
          <w:bCs/>
          <w:color w:val="000000"/>
          <w:sz w:val="28"/>
          <w:szCs w:val="28"/>
        </w:rPr>
        <w:t>Требования и критерии оценки</w:t>
      </w:r>
    </w:p>
    <w:p w:rsidR="003D6CCE" w:rsidRPr="00150B46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56A13" w:rsidRPr="00150B46" w:rsidRDefault="00947518" w:rsidP="00656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</w:t>
      </w:r>
      <w:r w:rsidR="00656A13" w:rsidRPr="00150B46">
        <w:rPr>
          <w:rFonts w:ascii="Times New Roman" w:hAnsi="Times New Roman" w:cs="Times New Roman"/>
          <w:sz w:val="28"/>
          <w:szCs w:val="28"/>
        </w:rPr>
        <w:t>Конкурс проводится в одной номинации.</w:t>
      </w:r>
    </w:p>
    <w:p w:rsidR="00947518" w:rsidRDefault="00656A13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B46">
        <w:rPr>
          <w:rFonts w:ascii="Times New Roman" w:hAnsi="Times New Roman" w:cs="Times New Roman"/>
          <w:sz w:val="28"/>
          <w:szCs w:val="28"/>
        </w:rPr>
        <w:t xml:space="preserve">4.2. Участники конкурса представляют </w:t>
      </w:r>
      <w:r w:rsidR="00150B46" w:rsidRPr="00150B46">
        <w:rPr>
          <w:rFonts w:ascii="Times New Roman" w:hAnsi="Times New Roman" w:cs="Times New Roman"/>
          <w:b/>
          <w:i/>
          <w:sz w:val="28"/>
          <w:szCs w:val="28"/>
        </w:rPr>
        <w:t>презентацию</w:t>
      </w:r>
      <w:r w:rsidR="00150B46">
        <w:rPr>
          <w:rFonts w:ascii="Times New Roman" w:hAnsi="Times New Roman" w:cs="Times New Roman"/>
          <w:sz w:val="28"/>
          <w:szCs w:val="28"/>
        </w:rPr>
        <w:t xml:space="preserve"> </w:t>
      </w:r>
      <w:r w:rsidR="000B1712">
        <w:rPr>
          <w:rFonts w:ascii="Times New Roman" w:hAnsi="Times New Roman" w:cs="Times New Roman"/>
          <w:sz w:val="28"/>
          <w:szCs w:val="28"/>
        </w:rPr>
        <w:t xml:space="preserve">(от 5 до 8 слайдов) </w:t>
      </w:r>
      <w:r w:rsidR="00150B46">
        <w:rPr>
          <w:rFonts w:ascii="Times New Roman" w:hAnsi="Times New Roman" w:cs="Times New Roman"/>
          <w:sz w:val="28"/>
          <w:szCs w:val="28"/>
        </w:rPr>
        <w:t>дидактического пособия</w:t>
      </w:r>
      <w:r w:rsidRPr="00150B46">
        <w:rPr>
          <w:rFonts w:ascii="Times New Roman" w:hAnsi="Times New Roman" w:cs="Times New Roman"/>
          <w:sz w:val="28"/>
          <w:szCs w:val="28"/>
        </w:rPr>
        <w:t xml:space="preserve"> </w:t>
      </w:r>
      <w:r w:rsid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гры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150B46">
        <w:rPr>
          <w:rFonts w:ascii="Times New Roman" w:hAnsi="Times New Roman" w:cs="Times New Roman"/>
          <w:sz w:val="28"/>
          <w:szCs w:val="28"/>
        </w:rPr>
        <w:t>по</w:t>
      </w:r>
      <w:r w:rsidR="000B1712" w:rsidRPr="000B1712">
        <w:rPr>
          <w:rFonts w:ascii="Times New Roman" w:hAnsi="Times New Roman" w:cs="Times New Roman"/>
          <w:sz w:val="28"/>
          <w:szCs w:val="28"/>
        </w:rPr>
        <w:t xml:space="preserve"> привитию культурно-гигиенических навыков детей раннего и младшего возраста</w:t>
      </w:r>
      <w:r w:rsidRPr="00150B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47518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ное</w:t>
      </w:r>
      <w:proofErr w:type="gramEnd"/>
      <w:r w:rsidR="00947518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формленное самостоятельно (авторская разработка приветствуется).</w:t>
      </w:r>
    </w:p>
    <w:p w:rsidR="000B1712" w:rsidRPr="000B1712" w:rsidRDefault="000B1712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зентации обязательно указать полное наименование образовательной организации и ФИО педаго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47518" w:rsidRPr="00150B46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6A13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редставленное дидактическое пособие (игра) должны иметь н</w:t>
      </w:r>
      <w:r w:rsidR="000B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ание, цель, задачи, описание, фотографии пособия </w:t>
      </w:r>
    </w:p>
    <w:p w:rsidR="00947518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56A13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т каждого участника в кон</w:t>
      </w:r>
      <w:r w:rsidR="00656A13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е могут быть представлены </w:t>
      </w:r>
      <w:r w:rsidR="00150B46"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="00656A13"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</w:t>
      </w:r>
      <w:r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ного дидактического пособия (игры).</w:t>
      </w:r>
    </w:p>
    <w:p w:rsidR="00947518" w:rsidRPr="00150B46" w:rsidRDefault="00947518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656A13" w:rsidRPr="00150B46" w:rsidRDefault="00656A13" w:rsidP="00656A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:rsidR="00656A13" w:rsidRPr="00150B46" w:rsidRDefault="00656A13" w:rsidP="00656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8"/>
        <w:gridCol w:w="1849"/>
      </w:tblGrid>
      <w:tr w:rsidR="00656A13" w:rsidRPr="00150B46" w:rsidTr="00AE451D"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BD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Показатели конкурса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л/оценка</w:t>
            </w:r>
          </w:p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0 до 3</w:t>
            </w: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150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сть оформления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 пособия</w:t>
            </w:r>
            <w:r w:rsidR="008F0602" w:rsidRPr="00150B46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712" w:rsidRPr="000B1712">
              <w:rPr>
                <w:rFonts w:ascii="Times New Roman" w:hAnsi="Times New Roman" w:cs="Times New Roman"/>
                <w:sz w:val="28"/>
                <w:szCs w:val="28"/>
              </w:rPr>
              <w:t>по привитию культурно-гигиенических навыков детей раннего и младшего возраста</w:t>
            </w:r>
            <w:r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название, цель, задачи, описание</w:t>
            </w:r>
            <w:r w:rsidR="00A4320D"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2.Полифункциональность пособия</w:t>
            </w:r>
            <w:r w:rsidR="008F0602" w:rsidRPr="00150B46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A4320D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Практическая значимость и использование дидактических игр и пособий для взаимодействия с родителями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A4320D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Творческие находки авторов. Оригинальность выполн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A4320D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 Композиционное и цветовое реш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A4320D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  Разнообразие использованного материала в представленной дидактической игре, пособ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A4320D" w:rsidP="008F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6A13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602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656A13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 возрастных и индивидуальных особенностей детей заявленного возраст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A4320D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56A13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0602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="00656A13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тика оформления дидактического пособия, безопасность в использован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A4320D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Поощрительный бал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20D" w:rsidRPr="00150B46" w:rsidRDefault="00A4320D" w:rsidP="00656A1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D6CCE" w:rsidRPr="00150B46" w:rsidRDefault="003D6CCE" w:rsidP="00656A13">
      <w:pPr>
        <w:pStyle w:val="a6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150B46">
        <w:rPr>
          <w:b/>
          <w:bCs/>
          <w:color w:val="000000"/>
          <w:sz w:val="28"/>
          <w:szCs w:val="28"/>
        </w:rPr>
        <w:t>Подведение итогов и награждение</w:t>
      </w:r>
    </w:p>
    <w:p w:rsidR="003D6CCE" w:rsidRPr="00150B46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</w:rPr>
      </w:pPr>
    </w:p>
    <w:p w:rsidR="003D6CCE" w:rsidRPr="00150B46" w:rsidRDefault="008F0602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Итоги подводятся по результатам оценки </w:t>
      </w: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\игр (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деленными критериями) по 3-балльной системе:</w:t>
      </w:r>
    </w:p>
    <w:p w:rsidR="003D6CCE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балла – отлично.</w:t>
      </w:r>
    </w:p>
    <w:p w:rsidR="003D6CCE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 балла – </w:t>
      </w:r>
      <w:proofErr w:type="gramStart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</w:t>
      </w:r>
      <w:proofErr w:type="gramEnd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CCE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балл – удовлетворительно.</w:t>
      </w:r>
    </w:p>
    <w:p w:rsidR="00947518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 баллов – неудовлетворительно.</w:t>
      </w:r>
    </w:p>
    <w:p w:rsidR="00150B46" w:rsidRPr="00150B46" w:rsidRDefault="008F0602" w:rsidP="0015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150B46" w:rsidRPr="00150B46">
        <w:rPr>
          <w:rFonts w:ascii="Times New Roman" w:hAnsi="Times New Roman" w:cs="Times New Roman"/>
          <w:sz w:val="28"/>
          <w:szCs w:val="28"/>
        </w:rPr>
        <w:t xml:space="preserve"> </w:t>
      </w:r>
      <w:r w:rsidR="00150B46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смотра-конкурса подводятся членами жюри (по согласованию). По рейтингу, выстроенному на основании экспертных оценок, определяются победители.</w:t>
      </w:r>
    </w:p>
    <w:p w:rsidR="00947518" w:rsidRDefault="00BD71F5" w:rsidP="0015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150B46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 и призеры награждаются грамотами, а остальные педагоги сертификатом участника.</w:t>
      </w:r>
    </w:p>
    <w:p w:rsidR="00BD71F5" w:rsidRPr="00150B46" w:rsidRDefault="00BD71F5" w:rsidP="0015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 Результаты конкурса публикуются на страничке ГМО.</w:t>
      </w:r>
    </w:p>
    <w:p w:rsidR="003D6CCE" w:rsidRPr="00150B46" w:rsidRDefault="003D6CCE" w:rsidP="003D6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5D" w:rsidRDefault="00AF665D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4C" w:rsidRDefault="0083414C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414C" w:rsidSect="00DA1196">
          <w:pgSz w:w="11906" w:h="16838"/>
          <w:pgMar w:top="1276" w:right="849" w:bottom="567" w:left="1560" w:header="708" w:footer="708" w:gutter="0"/>
          <w:cols w:space="708"/>
          <w:docGrid w:linePitch="360"/>
        </w:sectPr>
      </w:pPr>
    </w:p>
    <w:p w:rsidR="00150B46" w:rsidRDefault="00150B46" w:rsidP="00150B46">
      <w:pPr>
        <w:rPr>
          <w:rFonts w:ascii="Times New Roman" w:hAnsi="Times New Roman" w:cs="Times New Roman"/>
          <w:sz w:val="24"/>
          <w:szCs w:val="24"/>
        </w:rPr>
      </w:pPr>
    </w:p>
    <w:p w:rsidR="00150B46" w:rsidRPr="00A4320D" w:rsidRDefault="00150B46" w:rsidP="00150B4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4320D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 муниципальном конкурсе</w:t>
      </w:r>
    </w:p>
    <w:p w:rsidR="00150B46" w:rsidRDefault="00150B46" w:rsidP="00150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0D">
        <w:rPr>
          <w:rFonts w:ascii="Times New Roman" w:hAnsi="Times New Roman" w:cs="Times New Roman"/>
          <w:b/>
          <w:sz w:val="28"/>
          <w:szCs w:val="28"/>
        </w:rPr>
        <w:t>«</w:t>
      </w:r>
      <w:r w:rsidR="00A4320D" w:rsidRPr="00A4320D">
        <w:rPr>
          <w:rFonts w:ascii="Times New Roman" w:hAnsi="Times New Roman" w:cs="Times New Roman"/>
          <w:b/>
          <w:sz w:val="28"/>
          <w:szCs w:val="28"/>
        </w:rPr>
        <w:t>Лучшая дидактическая игра (пособие) по привитию культурно-гигиенических навыков детей раннего и младшего возраста</w:t>
      </w:r>
      <w:r w:rsidRPr="00A4320D">
        <w:rPr>
          <w:rFonts w:ascii="Times New Roman" w:hAnsi="Times New Roman" w:cs="Times New Roman"/>
          <w:b/>
          <w:sz w:val="28"/>
          <w:szCs w:val="28"/>
        </w:rPr>
        <w:t>»</w:t>
      </w:r>
    </w:p>
    <w:p w:rsidR="00A4320D" w:rsidRPr="00A4320D" w:rsidRDefault="00A4320D" w:rsidP="00150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524"/>
      </w:tblGrid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A4320D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20D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A4320D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20D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(полное наименование организации) </w:t>
            </w:r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A4320D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20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A4320D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20D">
              <w:rPr>
                <w:rFonts w:ascii="Times New Roman" w:hAnsi="Times New Roman" w:cs="Times New Roman"/>
                <w:sz w:val="28"/>
                <w:szCs w:val="28"/>
              </w:rPr>
              <w:t>Телефон, e-</w:t>
            </w:r>
            <w:proofErr w:type="spellStart"/>
            <w:r w:rsidRPr="00A4320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A4320D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20D">
              <w:rPr>
                <w:rFonts w:ascii="Times New Roman" w:hAnsi="Times New Roman" w:cs="Times New Roman"/>
                <w:sz w:val="28"/>
                <w:szCs w:val="28"/>
              </w:rPr>
              <w:t>Название развивающего пособия</w:t>
            </w:r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3A7D8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50B46" w:rsidRDefault="00150B46" w:rsidP="00150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0B46" w:rsidRPr="00CA7AE3" w:rsidRDefault="00150B46" w:rsidP="00150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 xml:space="preserve">Педаго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 конкурса                        </w:t>
      </w:r>
      <w:r w:rsidRPr="00CA7AE3">
        <w:rPr>
          <w:rFonts w:ascii="Times New Roman" w:eastAsia="Calibri" w:hAnsi="Times New Roman" w:cs="Times New Roman"/>
          <w:sz w:val="24"/>
          <w:szCs w:val="24"/>
        </w:rPr>
        <w:t>__________________ / ___________________ /</w:t>
      </w:r>
    </w:p>
    <w:p w:rsidR="00150B46" w:rsidRPr="00CA7AE3" w:rsidRDefault="00150B46" w:rsidP="00150B4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E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Подпись                                                ФИО</w:t>
      </w:r>
    </w:p>
    <w:p w:rsidR="00150B46" w:rsidRPr="00CA7AE3" w:rsidRDefault="00150B46" w:rsidP="00150B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0B46" w:rsidRPr="00CA7AE3" w:rsidRDefault="00150B46" w:rsidP="00150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>Руководитель МДОАУ                                 __________________ / ___________________ /</w:t>
      </w:r>
    </w:p>
    <w:p w:rsidR="00150B46" w:rsidRPr="00CA7AE3" w:rsidRDefault="00150B46" w:rsidP="00150B4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E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Подпись                                                ФИО</w:t>
      </w:r>
    </w:p>
    <w:p w:rsidR="00150B46" w:rsidRPr="00CA7AE3" w:rsidRDefault="00150B46" w:rsidP="00150B4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50B46" w:rsidRPr="00CA7AE3" w:rsidRDefault="00150B46" w:rsidP="00150B4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>Да</w:t>
      </w:r>
      <w:r w:rsidR="00A4320D">
        <w:rPr>
          <w:rFonts w:ascii="Times New Roman" w:eastAsia="Calibri" w:hAnsi="Times New Roman" w:cs="Times New Roman"/>
          <w:sz w:val="24"/>
          <w:szCs w:val="24"/>
        </w:rPr>
        <w:t>та: «____» ________________ 2024</w:t>
      </w:r>
      <w:r w:rsidRPr="00CA7AE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50B46" w:rsidRPr="00CA7AE3" w:rsidRDefault="00150B46" w:rsidP="00150B4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 xml:space="preserve">МП                                                                                                     </w:t>
      </w:r>
    </w:p>
    <w:p w:rsidR="00F0317F" w:rsidRPr="003D6CCE" w:rsidRDefault="00F0317F" w:rsidP="0083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317F" w:rsidRPr="003D6CCE" w:rsidSect="00DA1196">
      <w:pgSz w:w="11906" w:h="16838"/>
      <w:pgMar w:top="1276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7E1"/>
    <w:multiLevelType w:val="multilevel"/>
    <w:tmpl w:val="076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5C8"/>
    <w:multiLevelType w:val="multilevel"/>
    <w:tmpl w:val="2EF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F3912"/>
    <w:multiLevelType w:val="multilevel"/>
    <w:tmpl w:val="50D8C7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8232F5D"/>
    <w:multiLevelType w:val="multilevel"/>
    <w:tmpl w:val="35A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63723"/>
    <w:multiLevelType w:val="multilevel"/>
    <w:tmpl w:val="1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8793D"/>
    <w:multiLevelType w:val="hybridMultilevel"/>
    <w:tmpl w:val="59E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736D"/>
    <w:multiLevelType w:val="multilevel"/>
    <w:tmpl w:val="C77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C0529"/>
    <w:multiLevelType w:val="multilevel"/>
    <w:tmpl w:val="4CD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D7EE2"/>
    <w:multiLevelType w:val="multilevel"/>
    <w:tmpl w:val="9CBEA9F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905499"/>
    <w:multiLevelType w:val="hybridMultilevel"/>
    <w:tmpl w:val="7FD80212"/>
    <w:lvl w:ilvl="0" w:tplc="13AC2AC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C1A9770">
      <w:start w:val="1"/>
      <w:numFmt w:val="decimal"/>
      <w:lvlText w:val="4.%2"/>
      <w:lvlJc w:val="left"/>
      <w:pPr>
        <w:ind w:left="33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776B16FF"/>
    <w:multiLevelType w:val="multilevel"/>
    <w:tmpl w:val="CAAEF632"/>
    <w:lvl w:ilvl="0">
      <w:start w:val="3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792A093F"/>
    <w:multiLevelType w:val="multilevel"/>
    <w:tmpl w:val="DEA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27A00"/>
    <w:multiLevelType w:val="multilevel"/>
    <w:tmpl w:val="5C2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7634F"/>
    <w:multiLevelType w:val="multilevel"/>
    <w:tmpl w:val="367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E0"/>
    <w:rsid w:val="000B1712"/>
    <w:rsid w:val="00150B46"/>
    <w:rsid w:val="001A7A28"/>
    <w:rsid w:val="001D7AB9"/>
    <w:rsid w:val="00386089"/>
    <w:rsid w:val="003A7D84"/>
    <w:rsid w:val="003D6CCE"/>
    <w:rsid w:val="004027B9"/>
    <w:rsid w:val="005A13C8"/>
    <w:rsid w:val="00656A13"/>
    <w:rsid w:val="006B2254"/>
    <w:rsid w:val="008177E0"/>
    <w:rsid w:val="0083414C"/>
    <w:rsid w:val="008F0602"/>
    <w:rsid w:val="00947518"/>
    <w:rsid w:val="00A4320D"/>
    <w:rsid w:val="00AF665D"/>
    <w:rsid w:val="00B63587"/>
    <w:rsid w:val="00BD71F5"/>
    <w:rsid w:val="00DA1196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au_120_krepy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5194-F296-45A9-A2A8-7FB5447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АУ №120</cp:lastModifiedBy>
  <cp:revision>18</cp:revision>
  <cp:lastPrinted>2021-04-06T05:33:00Z</cp:lastPrinted>
  <dcterms:created xsi:type="dcterms:W3CDTF">2019-10-07T11:50:00Z</dcterms:created>
  <dcterms:modified xsi:type="dcterms:W3CDTF">2024-03-29T07:44:00Z</dcterms:modified>
</cp:coreProperties>
</file>